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97" w:rsidRPr="0044781F" w:rsidRDefault="00F44E64" w:rsidP="00646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1F">
        <w:rPr>
          <w:rFonts w:ascii="Times New Roman" w:hAnsi="Times New Roman" w:cs="Times New Roman"/>
          <w:b/>
          <w:sz w:val="24"/>
          <w:szCs w:val="24"/>
        </w:rPr>
        <w:t>Prehľad zákaziek s nízkou hodnotou obce Lipová</w:t>
      </w:r>
      <w:r w:rsidR="006464D6" w:rsidRPr="004478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6CD" w:rsidRDefault="006464D6" w:rsidP="00646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8B9" w:rsidRPr="0044781F">
        <w:rPr>
          <w:rFonts w:ascii="Times New Roman" w:hAnsi="Times New Roman" w:cs="Times New Roman"/>
          <w:b/>
          <w:sz w:val="24"/>
          <w:szCs w:val="24"/>
        </w:rPr>
        <w:t>za 3.</w:t>
      </w:r>
      <w:r w:rsidRPr="0044781F">
        <w:rPr>
          <w:rFonts w:ascii="Times New Roman" w:hAnsi="Times New Roman" w:cs="Times New Roman"/>
          <w:b/>
          <w:sz w:val="24"/>
          <w:szCs w:val="24"/>
        </w:rPr>
        <w:t xml:space="preserve"> štvrťrok 2013</w:t>
      </w:r>
    </w:p>
    <w:p w:rsidR="0044781F" w:rsidRPr="0044781F" w:rsidRDefault="0044781F" w:rsidP="006464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4D6" w:rsidRPr="0044781F" w:rsidRDefault="006464D6" w:rsidP="006464D6">
      <w:pPr>
        <w:jc w:val="center"/>
        <w:rPr>
          <w:rFonts w:ascii="Times New Roman" w:hAnsi="Times New Roman" w:cs="Times New Roman"/>
        </w:rPr>
      </w:pPr>
      <w:r w:rsidRPr="0044781F">
        <w:rPr>
          <w:rFonts w:ascii="Times New Roman" w:hAnsi="Times New Roman" w:cs="Times New Roman"/>
        </w:rPr>
        <w:t>(zverejnené v súlade s § 102 ods.4 zákona č. 25/2006 Z.Z. o verejnom obstarávaní a o zmene a doplnení niektorých zákonov v znení neskorších predpisov)</w:t>
      </w:r>
    </w:p>
    <w:p w:rsidR="006464D6" w:rsidRPr="0044781F" w:rsidRDefault="006464D6" w:rsidP="006464D6">
      <w:pPr>
        <w:jc w:val="center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3859"/>
      </w:tblGrid>
      <w:tr w:rsidR="00F44E64" w:rsidRPr="0044781F" w:rsidTr="00F44E64">
        <w:tc>
          <w:tcPr>
            <w:tcW w:w="36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4E64" w:rsidRPr="0044781F" w:rsidRDefault="00F44E64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Predmet zákazky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4E64" w:rsidRPr="0044781F" w:rsidRDefault="00F44E64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Celkom hodnota vrátane DPH v €</w:t>
            </w:r>
          </w:p>
        </w:tc>
        <w:tc>
          <w:tcPr>
            <w:tcW w:w="38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44E64" w:rsidRPr="0044781F" w:rsidRDefault="00F44E64" w:rsidP="00F44E64">
            <w:pPr>
              <w:jc w:val="center"/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Úspešný uchádzač</w:t>
            </w:r>
          </w:p>
        </w:tc>
      </w:tr>
      <w:tr w:rsidR="00F44E64" w:rsidRPr="0044781F" w:rsidTr="00F44E64">
        <w:tc>
          <w:tcPr>
            <w:tcW w:w="3652" w:type="dxa"/>
            <w:tcBorders>
              <w:top w:val="single" w:sz="24" w:space="0" w:color="auto"/>
            </w:tcBorders>
          </w:tcPr>
          <w:p w:rsidR="00F44E64" w:rsidRPr="0044781F" w:rsidRDefault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Orava havarijného stavu odkvapového systému na KD Lipová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:rsidR="00F44E64" w:rsidRPr="0044781F" w:rsidRDefault="00296797" w:rsidP="00296797">
            <w:pPr>
              <w:jc w:val="right"/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2 350,00</w:t>
            </w:r>
          </w:p>
        </w:tc>
        <w:tc>
          <w:tcPr>
            <w:tcW w:w="3859" w:type="dxa"/>
            <w:tcBorders>
              <w:top w:val="single" w:sz="24" w:space="0" w:color="auto"/>
            </w:tcBorders>
          </w:tcPr>
          <w:p w:rsidR="00F44E64" w:rsidRPr="0044781F" w:rsidRDefault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LIMAR s.r.o., Šurany</w:t>
            </w:r>
          </w:p>
          <w:p w:rsidR="00296797" w:rsidRPr="0044781F" w:rsidRDefault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IČO 47188227</w:t>
            </w:r>
          </w:p>
        </w:tc>
      </w:tr>
      <w:tr w:rsidR="00F44E64" w:rsidRPr="0044781F" w:rsidTr="00F44E64">
        <w:tc>
          <w:tcPr>
            <w:tcW w:w="3652" w:type="dxa"/>
          </w:tcPr>
          <w:p w:rsidR="00F44E64" w:rsidRPr="0044781F" w:rsidRDefault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Oprava havarijného stavu strechy na KD Lipová</w:t>
            </w:r>
          </w:p>
        </w:tc>
        <w:tc>
          <w:tcPr>
            <w:tcW w:w="1701" w:type="dxa"/>
          </w:tcPr>
          <w:p w:rsidR="00F44E64" w:rsidRPr="0044781F" w:rsidRDefault="00296797" w:rsidP="00296797">
            <w:pPr>
              <w:jc w:val="right"/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9 464,40</w:t>
            </w:r>
          </w:p>
        </w:tc>
        <w:tc>
          <w:tcPr>
            <w:tcW w:w="3859" w:type="dxa"/>
          </w:tcPr>
          <w:p w:rsidR="00F44E64" w:rsidRPr="0044781F" w:rsidRDefault="00296797">
            <w:pPr>
              <w:rPr>
                <w:rFonts w:ascii="Times New Roman" w:hAnsi="Times New Roman" w:cs="Times New Roman"/>
              </w:rPr>
            </w:pPr>
            <w:proofErr w:type="spellStart"/>
            <w:r w:rsidRPr="0044781F">
              <w:rPr>
                <w:rFonts w:ascii="Times New Roman" w:hAnsi="Times New Roman" w:cs="Times New Roman"/>
              </w:rPr>
              <w:t>Hindický</w:t>
            </w:r>
            <w:proofErr w:type="spellEnd"/>
            <w:r w:rsidRPr="004478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781F">
              <w:rPr>
                <w:rFonts w:ascii="Times New Roman" w:hAnsi="Times New Roman" w:cs="Times New Roman"/>
              </w:rPr>
              <w:t>Hydroizolácie</w:t>
            </w:r>
            <w:proofErr w:type="spellEnd"/>
            <w:r w:rsidRPr="0044781F">
              <w:rPr>
                <w:rFonts w:ascii="Times New Roman" w:hAnsi="Times New Roman" w:cs="Times New Roman"/>
              </w:rPr>
              <w:t xml:space="preserve"> s.r.o., Šurany</w:t>
            </w:r>
          </w:p>
          <w:p w:rsidR="00296797" w:rsidRPr="0044781F" w:rsidRDefault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IČO 46705279</w:t>
            </w:r>
          </w:p>
        </w:tc>
      </w:tr>
      <w:tr w:rsidR="00F44E64" w:rsidRPr="0044781F" w:rsidTr="00F44E64">
        <w:tc>
          <w:tcPr>
            <w:tcW w:w="3652" w:type="dxa"/>
          </w:tcPr>
          <w:p w:rsidR="00F44E64" w:rsidRPr="0044781F" w:rsidRDefault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Oprava havarijného stavu kúrenia a vody na ihrisku Lipová</w:t>
            </w:r>
          </w:p>
        </w:tc>
        <w:tc>
          <w:tcPr>
            <w:tcW w:w="1701" w:type="dxa"/>
          </w:tcPr>
          <w:p w:rsidR="00F44E64" w:rsidRPr="0044781F" w:rsidRDefault="00296797" w:rsidP="00296797">
            <w:pPr>
              <w:jc w:val="right"/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2 189,00</w:t>
            </w:r>
          </w:p>
        </w:tc>
        <w:tc>
          <w:tcPr>
            <w:tcW w:w="3859" w:type="dxa"/>
          </w:tcPr>
          <w:p w:rsidR="00F44E64" w:rsidRPr="0044781F" w:rsidRDefault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Marek Kostolný, Šurany</w:t>
            </w:r>
          </w:p>
          <w:p w:rsidR="00296797" w:rsidRPr="0044781F" w:rsidRDefault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IČO 40885984</w:t>
            </w:r>
          </w:p>
        </w:tc>
      </w:tr>
      <w:tr w:rsidR="00F44E64" w:rsidRPr="0044781F" w:rsidTr="00F44E64">
        <w:tc>
          <w:tcPr>
            <w:tcW w:w="3652" w:type="dxa"/>
          </w:tcPr>
          <w:p w:rsidR="00F44E64" w:rsidRPr="0044781F" w:rsidRDefault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 xml:space="preserve">Výmena okien KD Lipová  </w:t>
            </w:r>
          </w:p>
        </w:tc>
        <w:tc>
          <w:tcPr>
            <w:tcW w:w="1701" w:type="dxa"/>
          </w:tcPr>
          <w:p w:rsidR="00F44E64" w:rsidRPr="0044781F" w:rsidRDefault="00296797" w:rsidP="00296797">
            <w:pPr>
              <w:jc w:val="right"/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5 220,00</w:t>
            </w:r>
          </w:p>
        </w:tc>
        <w:tc>
          <w:tcPr>
            <w:tcW w:w="3859" w:type="dxa"/>
          </w:tcPr>
          <w:p w:rsidR="00296797" w:rsidRPr="0044781F" w:rsidRDefault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Marek Kostolný, Šurany</w:t>
            </w:r>
          </w:p>
          <w:p w:rsidR="00F44E64" w:rsidRPr="0044781F" w:rsidRDefault="00296797" w:rsidP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 xml:space="preserve">IČO 40885984 </w:t>
            </w:r>
          </w:p>
        </w:tc>
      </w:tr>
      <w:tr w:rsidR="00F44E64" w:rsidRPr="0044781F" w:rsidTr="00F44E64">
        <w:tc>
          <w:tcPr>
            <w:tcW w:w="3652" w:type="dxa"/>
          </w:tcPr>
          <w:p w:rsidR="00F44E64" w:rsidRPr="0044781F" w:rsidRDefault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Výmena okien MŠ Lipová II. etapa</w:t>
            </w:r>
          </w:p>
        </w:tc>
        <w:tc>
          <w:tcPr>
            <w:tcW w:w="1701" w:type="dxa"/>
          </w:tcPr>
          <w:p w:rsidR="00F44E64" w:rsidRPr="0044781F" w:rsidRDefault="00296797" w:rsidP="00296797">
            <w:pPr>
              <w:jc w:val="right"/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9 053,00</w:t>
            </w:r>
          </w:p>
        </w:tc>
        <w:tc>
          <w:tcPr>
            <w:tcW w:w="3859" w:type="dxa"/>
          </w:tcPr>
          <w:p w:rsidR="00F44E64" w:rsidRPr="0044781F" w:rsidRDefault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INCODEC spol. s r.o., Čakajovce</w:t>
            </w:r>
          </w:p>
          <w:p w:rsidR="00296797" w:rsidRPr="0044781F" w:rsidRDefault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IČO 36788236</w:t>
            </w:r>
          </w:p>
        </w:tc>
      </w:tr>
      <w:tr w:rsidR="00F44E64" w:rsidRPr="0044781F" w:rsidTr="00F44E64">
        <w:tc>
          <w:tcPr>
            <w:tcW w:w="3652" w:type="dxa"/>
          </w:tcPr>
          <w:p w:rsidR="00F44E64" w:rsidRPr="0044781F" w:rsidRDefault="00296797" w:rsidP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Úprava plochy na cintoríne v Lipovej</w:t>
            </w:r>
          </w:p>
        </w:tc>
        <w:tc>
          <w:tcPr>
            <w:tcW w:w="1701" w:type="dxa"/>
          </w:tcPr>
          <w:p w:rsidR="00F44E64" w:rsidRPr="0044781F" w:rsidRDefault="00296797" w:rsidP="00296797">
            <w:pPr>
              <w:jc w:val="right"/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9 660,00</w:t>
            </w:r>
          </w:p>
        </w:tc>
        <w:tc>
          <w:tcPr>
            <w:tcW w:w="3859" w:type="dxa"/>
          </w:tcPr>
          <w:p w:rsidR="00F44E64" w:rsidRPr="0044781F" w:rsidRDefault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 xml:space="preserve">Silvester </w:t>
            </w:r>
            <w:proofErr w:type="spellStart"/>
            <w:r w:rsidRPr="0044781F">
              <w:rPr>
                <w:rFonts w:ascii="Times New Roman" w:hAnsi="Times New Roman" w:cs="Times New Roman"/>
              </w:rPr>
              <w:t>Galo</w:t>
            </w:r>
            <w:proofErr w:type="spellEnd"/>
            <w:r w:rsidRPr="0044781F">
              <w:rPr>
                <w:rFonts w:ascii="Times New Roman" w:hAnsi="Times New Roman" w:cs="Times New Roman"/>
              </w:rPr>
              <w:t>, Jabloňové</w:t>
            </w:r>
          </w:p>
          <w:p w:rsidR="00296797" w:rsidRPr="0044781F" w:rsidRDefault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IČO 40069737</w:t>
            </w:r>
          </w:p>
        </w:tc>
      </w:tr>
      <w:tr w:rsidR="00296797" w:rsidRPr="0044781F" w:rsidTr="00F44E64">
        <w:tc>
          <w:tcPr>
            <w:tcW w:w="3652" w:type="dxa"/>
          </w:tcPr>
          <w:p w:rsidR="00296797" w:rsidRPr="0044781F" w:rsidRDefault="00296797" w:rsidP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 xml:space="preserve">Prístrešky DS </w:t>
            </w:r>
            <w:proofErr w:type="spellStart"/>
            <w:r w:rsidRPr="0044781F">
              <w:rPr>
                <w:rFonts w:ascii="Times New Roman" w:hAnsi="Times New Roman" w:cs="Times New Roman"/>
              </w:rPr>
              <w:t>Ondrochov</w:t>
            </w:r>
            <w:proofErr w:type="spellEnd"/>
          </w:p>
        </w:tc>
        <w:tc>
          <w:tcPr>
            <w:tcW w:w="1701" w:type="dxa"/>
          </w:tcPr>
          <w:p w:rsidR="00296797" w:rsidRPr="0044781F" w:rsidRDefault="00296797" w:rsidP="00296797">
            <w:pPr>
              <w:jc w:val="right"/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3 316,90</w:t>
            </w:r>
          </w:p>
        </w:tc>
        <w:tc>
          <w:tcPr>
            <w:tcW w:w="3859" w:type="dxa"/>
          </w:tcPr>
          <w:p w:rsidR="00296797" w:rsidRPr="0044781F" w:rsidRDefault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Juraj Mladý – OPTIMA, Lipová</w:t>
            </w:r>
          </w:p>
          <w:p w:rsidR="00296797" w:rsidRPr="0044781F" w:rsidRDefault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IČO 41457617</w:t>
            </w:r>
          </w:p>
        </w:tc>
      </w:tr>
      <w:tr w:rsidR="00296797" w:rsidRPr="0044781F" w:rsidTr="00F44E64">
        <w:tc>
          <w:tcPr>
            <w:tcW w:w="3652" w:type="dxa"/>
          </w:tcPr>
          <w:p w:rsidR="00296797" w:rsidRPr="0044781F" w:rsidRDefault="00296797" w:rsidP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Oprava havarijného stavu kúrenia KD Lipová</w:t>
            </w:r>
          </w:p>
        </w:tc>
        <w:tc>
          <w:tcPr>
            <w:tcW w:w="1701" w:type="dxa"/>
          </w:tcPr>
          <w:p w:rsidR="00296797" w:rsidRPr="0044781F" w:rsidRDefault="00296797" w:rsidP="00296797">
            <w:pPr>
              <w:jc w:val="right"/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11 511,00</w:t>
            </w:r>
          </w:p>
        </w:tc>
        <w:tc>
          <w:tcPr>
            <w:tcW w:w="3859" w:type="dxa"/>
          </w:tcPr>
          <w:p w:rsidR="00296797" w:rsidRPr="0044781F" w:rsidRDefault="00296797" w:rsidP="002E4153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Marek Kostolný, Šurany</w:t>
            </w:r>
          </w:p>
          <w:p w:rsidR="00296797" w:rsidRPr="0044781F" w:rsidRDefault="00296797" w:rsidP="002E4153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IČO 40885984</w:t>
            </w:r>
          </w:p>
        </w:tc>
      </w:tr>
      <w:tr w:rsidR="00296797" w:rsidRPr="0044781F" w:rsidTr="00F44E64">
        <w:tc>
          <w:tcPr>
            <w:tcW w:w="3652" w:type="dxa"/>
          </w:tcPr>
          <w:p w:rsidR="00296797" w:rsidRPr="0044781F" w:rsidRDefault="00296797" w:rsidP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 xml:space="preserve">Bezdrôtový rozhlas </w:t>
            </w:r>
            <w:proofErr w:type="spellStart"/>
            <w:r w:rsidRPr="0044781F">
              <w:rPr>
                <w:rFonts w:ascii="Times New Roman" w:hAnsi="Times New Roman" w:cs="Times New Roman"/>
              </w:rPr>
              <w:t>Ondrochov</w:t>
            </w:r>
            <w:proofErr w:type="spellEnd"/>
          </w:p>
        </w:tc>
        <w:tc>
          <w:tcPr>
            <w:tcW w:w="1701" w:type="dxa"/>
          </w:tcPr>
          <w:p w:rsidR="00296797" w:rsidRPr="0044781F" w:rsidRDefault="00296797" w:rsidP="00296797">
            <w:pPr>
              <w:jc w:val="right"/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11 832,00</w:t>
            </w:r>
          </w:p>
        </w:tc>
        <w:tc>
          <w:tcPr>
            <w:tcW w:w="3859" w:type="dxa"/>
          </w:tcPr>
          <w:p w:rsidR="00296797" w:rsidRPr="0044781F" w:rsidRDefault="00296797" w:rsidP="00493CFE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EMPEMONT Slovakia s. r. o., Bratislava</w:t>
            </w:r>
            <w:r w:rsidR="00493CFE"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r w:rsidRPr="0044781F">
              <w:rPr>
                <w:rFonts w:ascii="Times New Roman" w:hAnsi="Times New Roman" w:cs="Times New Roman"/>
              </w:rPr>
              <w:t>IČO 44618981</w:t>
            </w:r>
          </w:p>
        </w:tc>
      </w:tr>
      <w:tr w:rsidR="00296797" w:rsidRPr="0044781F" w:rsidTr="00F44E64">
        <w:tc>
          <w:tcPr>
            <w:tcW w:w="3652" w:type="dxa"/>
          </w:tcPr>
          <w:p w:rsidR="00296797" w:rsidRPr="0044781F" w:rsidRDefault="00296797" w:rsidP="00296797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Dopravné značenie na miestnej komunikácii</w:t>
            </w:r>
          </w:p>
        </w:tc>
        <w:tc>
          <w:tcPr>
            <w:tcW w:w="1701" w:type="dxa"/>
          </w:tcPr>
          <w:p w:rsidR="00296797" w:rsidRPr="0044781F" w:rsidRDefault="00296797" w:rsidP="00296797">
            <w:pPr>
              <w:jc w:val="right"/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3 199,40</w:t>
            </w:r>
          </w:p>
        </w:tc>
        <w:tc>
          <w:tcPr>
            <w:tcW w:w="3859" w:type="dxa"/>
          </w:tcPr>
          <w:p w:rsidR="00296797" w:rsidRPr="0044781F" w:rsidRDefault="00296797" w:rsidP="002E4153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STOMON s.r.o., Nové Zámky</w:t>
            </w:r>
          </w:p>
          <w:p w:rsidR="00296797" w:rsidRPr="0044781F" w:rsidRDefault="00296797" w:rsidP="002E4153">
            <w:pPr>
              <w:rPr>
                <w:rFonts w:ascii="Times New Roman" w:hAnsi="Times New Roman" w:cs="Times New Roman"/>
              </w:rPr>
            </w:pPr>
            <w:r w:rsidRPr="0044781F">
              <w:rPr>
                <w:rFonts w:ascii="Times New Roman" w:hAnsi="Times New Roman" w:cs="Times New Roman"/>
              </w:rPr>
              <w:t>IČO 35927291</w:t>
            </w:r>
          </w:p>
        </w:tc>
      </w:tr>
    </w:tbl>
    <w:p w:rsidR="00F44E64" w:rsidRPr="0044781F" w:rsidRDefault="00F44E64" w:rsidP="00296797">
      <w:pPr>
        <w:jc w:val="center"/>
        <w:rPr>
          <w:rFonts w:ascii="Times New Roman" w:hAnsi="Times New Roman" w:cs="Times New Roman"/>
        </w:rPr>
      </w:pPr>
    </w:p>
    <w:sectPr w:rsidR="00F44E64" w:rsidRPr="00447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64"/>
    <w:rsid w:val="000248B9"/>
    <w:rsid w:val="00041868"/>
    <w:rsid w:val="00261051"/>
    <w:rsid w:val="00296797"/>
    <w:rsid w:val="0044781F"/>
    <w:rsid w:val="00493CFE"/>
    <w:rsid w:val="006464D6"/>
    <w:rsid w:val="00F4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44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44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3B839-9DD1-43BF-A21A-FB3FB18E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Ú Lipová</dc:creator>
  <cp:lastModifiedBy>OÚ Lipová</cp:lastModifiedBy>
  <cp:revision>7</cp:revision>
  <dcterms:created xsi:type="dcterms:W3CDTF">2013-11-07T14:49:00Z</dcterms:created>
  <dcterms:modified xsi:type="dcterms:W3CDTF">2013-11-09T08:26:00Z</dcterms:modified>
</cp:coreProperties>
</file>